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4B8" w:rsidRPr="000350D4" w:rsidRDefault="000350D4" w:rsidP="000350D4">
      <w:pPr>
        <w:jc w:val="center"/>
        <w:rPr>
          <w:b/>
          <w:u w:val="single"/>
        </w:rPr>
      </w:pPr>
      <w:r w:rsidRPr="000350D4">
        <w:rPr>
          <w:b/>
          <w:u w:val="single"/>
        </w:rPr>
        <w:t>SUBMISSION FORM</w:t>
      </w:r>
    </w:p>
    <w:p w:rsidR="000350D4" w:rsidRDefault="000350D4" w:rsidP="004F2974">
      <w:pPr>
        <w:rPr>
          <w:i/>
          <w:u w:val="single"/>
        </w:rPr>
      </w:pPr>
    </w:p>
    <w:p w:rsidR="004F2974" w:rsidRPr="00F744B8" w:rsidRDefault="00F744B8" w:rsidP="004F2974">
      <w:pPr>
        <w:rPr>
          <w:i/>
          <w:u w:val="single"/>
        </w:rPr>
      </w:pPr>
      <w:r w:rsidRPr="00F744B8">
        <w:rPr>
          <w:i/>
          <w:u w:val="single"/>
        </w:rPr>
        <w:t>Instructions</w:t>
      </w:r>
    </w:p>
    <w:p w:rsidR="00F744B8" w:rsidRPr="00F744B8" w:rsidRDefault="00F744B8" w:rsidP="004F2974">
      <w:pPr>
        <w:rPr>
          <w:i/>
        </w:rPr>
      </w:pPr>
      <w:r w:rsidRPr="000350D4">
        <w:rPr>
          <w:b/>
          <w:i/>
          <w:color w:val="FF0000"/>
        </w:rPr>
        <w:t>Please complete this form in typed block letters and submit it along with your article to</w:t>
      </w:r>
      <w:r w:rsidRPr="000350D4">
        <w:rPr>
          <w:b/>
          <w:i/>
        </w:rPr>
        <w:t>:</w:t>
      </w:r>
      <w:r w:rsidRPr="00F744B8">
        <w:rPr>
          <w:i/>
        </w:rPr>
        <w:t xml:space="preserve"> </w:t>
      </w:r>
      <w:hyperlink r:id="rId8" w:history="1">
        <w:r w:rsidRPr="00F744B8">
          <w:rPr>
            <w:rStyle w:val="Hyperlink"/>
            <w:i/>
          </w:rPr>
          <w:t>DELEGATION-RWANDA-PRESS@eeas.europa.eu</w:t>
        </w:r>
      </w:hyperlink>
      <w:r w:rsidRPr="00F744B8">
        <w:rPr>
          <w:i/>
        </w:rPr>
        <w:t xml:space="preserve"> </w:t>
      </w:r>
    </w:p>
    <w:p w:rsidR="004F2974" w:rsidRDefault="004F2974" w:rsidP="004F2974">
      <w:r>
        <w:t>Name:</w:t>
      </w:r>
    </w:p>
    <w:p w:rsidR="00F744B8" w:rsidRDefault="00F744B8" w:rsidP="004F2974"/>
    <w:p w:rsidR="004F2974" w:rsidRDefault="004F2974" w:rsidP="004F2974">
      <w:r>
        <w:t>Surname:</w:t>
      </w:r>
      <w:bookmarkStart w:id="0" w:name="_GoBack"/>
      <w:bookmarkEnd w:id="0"/>
    </w:p>
    <w:p w:rsidR="00F744B8" w:rsidRDefault="00F744B8" w:rsidP="004F2974"/>
    <w:p w:rsidR="004F2974" w:rsidRDefault="004F2974" w:rsidP="004F2974">
      <w:r>
        <w:t>Age:</w:t>
      </w:r>
    </w:p>
    <w:p w:rsidR="00F744B8" w:rsidRDefault="00F744B8" w:rsidP="004F2974"/>
    <w:p w:rsidR="004F2974" w:rsidRDefault="004F2974" w:rsidP="004F2974">
      <w:r>
        <w:t>Telephone number(s):</w:t>
      </w:r>
    </w:p>
    <w:p w:rsidR="00F744B8" w:rsidRDefault="00F744B8" w:rsidP="004F2974"/>
    <w:p w:rsidR="004F2974" w:rsidRDefault="004F2974" w:rsidP="004F2974">
      <w:r>
        <w:t>Email:</w:t>
      </w:r>
    </w:p>
    <w:p w:rsidR="00F744B8" w:rsidRDefault="00F744B8" w:rsidP="004F2974"/>
    <w:p w:rsidR="004F2974" w:rsidRDefault="004F2974" w:rsidP="004F2974">
      <w:r>
        <w:t>Name of Media House (for employed journalists):</w:t>
      </w:r>
    </w:p>
    <w:p w:rsidR="000350D4" w:rsidRDefault="000350D4" w:rsidP="004F2974"/>
    <w:p w:rsidR="000350D4" w:rsidRDefault="000350D4" w:rsidP="000350D4"/>
    <w:p w:rsidR="000350D4" w:rsidRDefault="000350D4" w:rsidP="000350D4">
      <w:r>
        <w:t xml:space="preserve">RMC Journalist card/Employment badge: </w:t>
      </w:r>
    </w:p>
    <w:p w:rsidR="000350D4" w:rsidRDefault="000350D4" w:rsidP="000350D4"/>
    <w:p w:rsidR="00F744B8" w:rsidRDefault="00F744B8" w:rsidP="004F2974"/>
    <w:p w:rsidR="004F2974" w:rsidRDefault="004F2974" w:rsidP="004F2974">
      <w:r>
        <w:t xml:space="preserve">Student ID (if submitting candidate is a student): </w:t>
      </w:r>
    </w:p>
    <w:p w:rsidR="000350D4" w:rsidRDefault="000350D4"/>
    <w:sectPr w:rsidR="000350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974" w:rsidRDefault="004F2974" w:rsidP="004F2974">
      <w:pPr>
        <w:spacing w:after="0" w:line="240" w:lineRule="auto"/>
      </w:pPr>
      <w:r>
        <w:separator/>
      </w:r>
    </w:p>
  </w:endnote>
  <w:endnote w:type="continuationSeparator" w:id="0">
    <w:p w:rsidR="004F2974" w:rsidRDefault="004F2974" w:rsidP="004F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974" w:rsidRDefault="004F29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974" w:rsidRDefault="004F29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974" w:rsidRDefault="004F29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974" w:rsidRDefault="004F2974" w:rsidP="004F2974">
      <w:pPr>
        <w:spacing w:after="0" w:line="240" w:lineRule="auto"/>
      </w:pPr>
      <w:r>
        <w:separator/>
      </w:r>
    </w:p>
  </w:footnote>
  <w:footnote w:type="continuationSeparator" w:id="0">
    <w:p w:rsidR="004F2974" w:rsidRDefault="004F2974" w:rsidP="004F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974" w:rsidRDefault="004F29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4B8" w:rsidRDefault="00DF3641" w:rsidP="00F744B8">
    <w:pPr>
      <w:pStyle w:val="Header"/>
      <w:rPr>
        <w:sz w:val="18"/>
        <w:szCs w:val="18"/>
      </w:rPr>
    </w:pPr>
    <w:r>
      <w:rPr>
        <w:noProof/>
        <w:lang w:eastAsia="en-GB"/>
      </w:rPr>
      <w:drawing>
        <wp:inline distT="0" distB="0" distL="0" distR="0" wp14:anchorId="4814FAB5" wp14:editId="67E2C406">
          <wp:extent cx="877824" cy="577901"/>
          <wp:effectExtent l="0" t="0" r="0" b="0"/>
          <wp:docPr id="3" name="Picture 3" descr="Z:\ALL DESKTOP TO GO HERE\Desktop images\Resized EU 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LL DESKTOP TO GO HERE\Desktop images\Resized EU fl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880" cy="577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</w:t>
    </w:r>
    <w:r>
      <w:rPr>
        <w:noProof/>
        <w:lang w:eastAsia="en-GB"/>
      </w:rPr>
      <w:drawing>
        <wp:inline distT="0" distB="0" distL="0" distR="0" wp14:anchorId="018704F5" wp14:editId="33D5D843">
          <wp:extent cx="811988" cy="516012"/>
          <wp:effectExtent l="0" t="0" r="762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312" cy="521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en-GB"/>
      </w:rPr>
      <w:drawing>
        <wp:inline distT="0" distB="0" distL="0" distR="0" wp14:anchorId="2DD65118" wp14:editId="11F1C107">
          <wp:extent cx="1002183" cy="636423"/>
          <wp:effectExtent l="0" t="0" r="762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249" cy="64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</w:t>
    </w:r>
    <w:r w:rsidR="00F744B8">
      <w:t xml:space="preserve">                           </w:t>
    </w:r>
  </w:p>
  <w:p w:rsidR="00F744B8" w:rsidRDefault="00F744B8" w:rsidP="00F744B8">
    <w:pPr>
      <w:pStyle w:val="Header"/>
      <w:rPr>
        <w:sz w:val="18"/>
        <w:szCs w:val="18"/>
      </w:rPr>
    </w:pPr>
  </w:p>
  <w:p w:rsidR="00F744B8" w:rsidRPr="00F744B8" w:rsidRDefault="00F744B8" w:rsidP="00F744B8">
    <w:pPr>
      <w:pStyle w:val="Header"/>
      <w:jc w:val="center"/>
      <w:rPr>
        <w:b/>
        <w:sz w:val="28"/>
        <w:szCs w:val="28"/>
      </w:rPr>
    </w:pPr>
    <w:r w:rsidRPr="00F744B8">
      <w:rPr>
        <w:b/>
        <w:sz w:val="28"/>
        <w:szCs w:val="28"/>
      </w:rPr>
      <w:t xml:space="preserve">EUROPEAN FILM FESTIVAL – KIGALI, RWANDA </w:t>
    </w:r>
    <w:r>
      <w:rPr>
        <w:b/>
        <w:sz w:val="28"/>
        <w:szCs w:val="28"/>
      </w:rPr>
      <w:t>20-24 NOVEMBER 2019</w:t>
    </w:r>
  </w:p>
  <w:p w:rsidR="00F744B8" w:rsidRDefault="00F744B8" w:rsidP="00F744B8">
    <w:pPr>
      <w:pStyle w:val="Header"/>
      <w:jc w:val="center"/>
      <w:rPr>
        <w:b/>
        <w:sz w:val="28"/>
        <w:szCs w:val="28"/>
        <w:lang w:val="it-IT"/>
      </w:rPr>
    </w:pPr>
    <w:r w:rsidRPr="00F744B8">
      <w:rPr>
        <w:b/>
        <w:sz w:val="28"/>
        <w:szCs w:val="28"/>
        <w:lang w:val="it-IT"/>
      </w:rPr>
      <w:t>CINE-SCRIBES COMPETITION</w:t>
    </w:r>
  </w:p>
  <w:p w:rsidR="000350D4" w:rsidRPr="00F744B8" w:rsidRDefault="000350D4" w:rsidP="000350D4">
    <w:pPr>
      <w:pStyle w:val="Header"/>
      <w:rPr>
        <w:b/>
        <w:sz w:val="28"/>
        <w:szCs w:val="28"/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974" w:rsidRDefault="004F29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4F2974"/>
    <w:rsid w:val="000350D4"/>
    <w:rsid w:val="00070B75"/>
    <w:rsid w:val="00133CF8"/>
    <w:rsid w:val="00196FB5"/>
    <w:rsid w:val="004B2797"/>
    <w:rsid w:val="004F2974"/>
    <w:rsid w:val="00DF3641"/>
    <w:rsid w:val="00F744B8"/>
    <w:rsid w:val="00F7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974"/>
  </w:style>
  <w:style w:type="paragraph" w:styleId="Footer">
    <w:name w:val="footer"/>
    <w:basedOn w:val="Normal"/>
    <w:link w:val="FooterChar"/>
    <w:uiPriority w:val="99"/>
    <w:unhideWhenUsed/>
    <w:rsid w:val="004F2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974"/>
  </w:style>
  <w:style w:type="paragraph" w:styleId="BalloonText">
    <w:name w:val="Balloon Text"/>
    <w:basedOn w:val="Normal"/>
    <w:link w:val="BalloonTextChar"/>
    <w:uiPriority w:val="99"/>
    <w:semiHidden/>
    <w:unhideWhenUsed/>
    <w:rsid w:val="004F2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9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44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974"/>
  </w:style>
  <w:style w:type="paragraph" w:styleId="Footer">
    <w:name w:val="footer"/>
    <w:basedOn w:val="Normal"/>
    <w:link w:val="FooterChar"/>
    <w:uiPriority w:val="99"/>
    <w:unhideWhenUsed/>
    <w:rsid w:val="004F2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974"/>
  </w:style>
  <w:style w:type="paragraph" w:styleId="BalloonText">
    <w:name w:val="Balloon Text"/>
    <w:basedOn w:val="Normal"/>
    <w:link w:val="BalloonTextChar"/>
    <w:uiPriority w:val="99"/>
    <w:semiHidden/>
    <w:unhideWhenUsed/>
    <w:rsid w:val="004F2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9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44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EGATION-RWANDA-PRESS@eeas.europa.e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0C621-86D7-4C35-A89F-B685CEC0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ESI Flora (EEAS-KIGALI)</dc:creator>
  <cp:lastModifiedBy>KAITESI Flora (EEAS-KIGALI)</cp:lastModifiedBy>
  <cp:revision>2</cp:revision>
  <dcterms:created xsi:type="dcterms:W3CDTF">2019-11-19T16:22:00Z</dcterms:created>
  <dcterms:modified xsi:type="dcterms:W3CDTF">2019-11-19T16:22:00Z</dcterms:modified>
</cp:coreProperties>
</file>